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9E" w:rsidRPr="005A682E" w:rsidRDefault="00783899" w:rsidP="00EF764E">
      <w:pPr>
        <w:pStyle w:val="a6"/>
        <w:spacing w:line="240" w:lineRule="auto"/>
        <w:ind w:firstLine="0"/>
        <w:jc w:val="left"/>
        <w:outlineLvl w:val="0"/>
        <w:rPr>
          <w:b w:val="0"/>
          <w:szCs w:val="28"/>
        </w:rPr>
      </w:pPr>
      <w:r w:rsidRPr="005A682E">
        <w:rPr>
          <w:b w:val="0"/>
          <w:szCs w:val="28"/>
        </w:rPr>
        <w:t xml:space="preserve">                              </w:t>
      </w:r>
      <w:r w:rsidR="00607AA7" w:rsidRPr="005A682E">
        <w:rPr>
          <w:b w:val="0"/>
          <w:szCs w:val="28"/>
        </w:rPr>
        <w:t xml:space="preserve"> </w:t>
      </w:r>
      <w:r w:rsidR="00286998" w:rsidRPr="005A682E">
        <w:rPr>
          <w:b w:val="0"/>
          <w:szCs w:val="28"/>
        </w:rPr>
        <w:t xml:space="preserve">            </w:t>
      </w:r>
      <w:r w:rsidR="00607AA7" w:rsidRPr="005A682E">
        <w:rPr>
          <w:b w:val="0"/>
          <w:szCs w:val="28"/>
        </w:rPr>
        <w:t xml:space="preserve"> </w:t>
      </w:r>
      <w:r w:rsidR="0089579E" w:rsidRPr="005A682E">
        <w:rPr>
          <w:b w:val="0"/>
          <w:szCs w:val="28"/>
        </w:rPr>
        <w:t xml:space="preserve"> РОССИЙСКАЯ ФЕДЕРАЦИЯ                   </w:t>
      </w:r>
      <w:r w:rsidR="00286998" w:rsidRPr="005A682E">
        <w:rPr>
          <w:b w:val="0"/>
          <w:szCs w:val="28"/>
        </w:rPr>
        <w:t xml:space="preserve">     </w:t>
      </w:r>
    </w:p>
    <w:p w:rsidR="0089579E" w:rsidRPr="005A682E" w:rsidRDefault="0089579E" w:rsidP="00607AA7">
      <w:pPr>
        <w:rPr>
          <w:sz w:val="28"/>
          <w:szCs w:val="28"/>
        </w:rPr>
      </w:pPr>
      <w:r w:rsidRPr="005A682E">
        <w:rPr>
          <w:sz w:val="28"/>
          <w:szCs w:val="28"/>
        </w:rPr>
        <w:t xml:space="preserve">                                             </w:t>
      </w:r>
      <w:r w:rsidR="00D03C71">
        <w:rPr>
          <w:sz w:val="28"/>
          <w:szCs w:val="28"/>
        </w:rPr>
        <w:t xml:space="preserve"> </w:t>
      </w:r>
      <w:r w:rsidRPr="005A682E">
        <w:rPr>
          <w:sz w:val="28"/>
          <w:szCs w:val="28"/>
        </w:rPr>
        <w:t xml:space="preserve"> РОСТОВСКАЯ ОБЛАСТЬ</w:t>
      </w:r>
    </w:p>
    <w:p w:rsidR="0089579E" w:rsidRPr="005A682E" w:rsidRDefault="0089579E" w:rsidP="00607AA7">
      <w:pPr>
        <w:jc w:val="center"/>
        <w:rPr>
          <w:sz w:val="28"/>
          <w:szCs w:val="28"/>
        </w:rPr>
      </w:pPr>
      <w:r w:rsidRPr="005A682E">
        <w:rPr>
          <w:sz w:val="28"/>
          <w:szCs w:val="28"/>
        </w:rPr>
        <w:t>МАТВЕЕВО-КУРГАНСКИЙ РАЙОН</w:t>
      </w:r>
    </w:p>
    <w:p w:rsidR="0089579E" w:rsidRPr="005A682E" w:rsidRDefault="0089579E" w:rsidP="00607AA7">
      <w:pPr>
        <w:jc w:val="center"/>
        <w:rPr>
          <w:sz w:val="28"/>
          <w:szCs w:val="28"/>
        </w:rPr>
      </w:pPr>
      <w:r w:rsidRPr="005A682E">
        <w:rPr>
          <w:sz w:val="28"/>
          <w:szCs w:val="28"/>
        </w:rPr>
        <w:t>МУНИЦИПАЛЬНОЕ ОБРАЗОВАНИЕ</w:t>
      </w:r>
    </w:p>
    <w:p w:rsidR="0089579E" w:rsidRPr="005A682E" w:rsidRDefault="0089579E" w:rsidP="00607AA7">
      <w:pPr>
        <w:jc w:val="center"/>
        <w:rPr>
          <w:sz w:val="28"/>
          <w:szCs w:val="28"/>
        </w:rPr>
      </w:pPr>
      <w:r w:rsidRPr="005A682E">
        <w:rPr>
          <w:sz w:val="28"/>
          <w:szCs w:val="28"/>
        </w:rPr>
        <w:t>«АНАСТАСИЕВСКОЕ СЕЛЬСКОЕ ПОСЕЛЕНИЕ»</w:t>
      </w:r>
    </w:p>
    <w:p w:rsidR="0089579E" w:rsidRPr="005A682E" w:rsidRDefault="0089579E" w:rsidP="0089579E">
      <w:pPr>
        <w:jc w:val="center"/>
        <w:rPr>
          <w:sz w:val="28"/>
          <w:szCs w:val="28"/>
        </w:rPr>
      </w:pPr>
    </w:p>
    <w:p w:rsidR="0089579E" w:rsidRPr="005A682E" w:rsidRDefault="0089579E" w:rsidP="0089579E">
      <w:pPr>
        <w:jc w:val="center"/>
        <w:outlineLvl w:val="0"/>
        <w:rPr>
          <w:sz w:val="28"/>
          <w:szCs w:val="28"/>
        </w:rPr>
      </w:pPr>
      <w:r w:rsidRPr="005A682E">
        <w:rPr>
          <w:sz w:val="28"/>
          <w:szCs w:val="28"/>
        </w:rPr>
        <w:t>СОБРАНИЕ ДЕПУТАТОВ АНАСТАСИЕВСКОГО СЕЛЬСКОГО ПОСЕЛЕНИЯ</w:t>
      </w:r>
    </w:p>
    <w:p w:rsidR="0089579E" w:rsidRPr="005A682E" w:rsidRDefault="0089579E" w:rsidP="0089579E">
      <w:pPr>
        <w:jc w:val="center"/>
        <w:rPr>
          <w:sz w:val="28"/>
          <w:szCs w:val="28"/>
        </w:rPr>
      </w:pPr>
    </w:p>
    <w:p w:rsidR="00503F7A" w:rsidRPr="005A682E" w:rsidRDefault="00503F7A" w:rsidP="00503F7A">
      <w:pPr>
        <w:jc w:val="center"/>
        <w:rPr>
          <w:sz w:val="28"/>
          <w:szCs w:val="28"/>
        </w:rPr>
      </w:pPr>
    </w:p>
    <w:p w:rsidR="00C67EB4" w:rsidRPr="005A682E" w:rsidRDefault="002A0AFE" w:rsidP="002D1ADB">
      <w:pPr>
        <w:rPr>
          <w:sz w:val="28"/>
          <w:szCs w:val="28"/>
        </w:rPr>
      </w:pPr>
      <w:r w:rsidRPr="005A682E">
        <w:rPr>
          <w:sz w:val="28"/>
          <w:szCs w:val="28"/>
        </w:rPr>
        <w:t xml:space="preserve">                                         </w:t>
      </w:r>
      <w:r w:rsidR="002D1ADB" w:rsidRPr="005A682E">
        <w:rPr>
          <w:sz w:val="28"/>
          <w:szCs w:val="28"/>
        </w:rPr>
        <w:t xml:space="preserve">              </w:t>
      </w:r>
      <w:r w:rsidR="00503F7A" w:rsidRPr="005A682E">
        <w:rPr>
          <w:sz w:val="28"/>
          <w:szCs w:val="28"/>
        </w:rPr>
        <w:t>Р Е Ш Е Н И Е</w:t>
      </w:r>
      <w:r w:rsidR="002D1ADB" w:rsidRPr="005A682E">
        <w:rPr>
          <w:sz w:val="28"/>
          <w:szCs w:val="28"/>
        </w:rPr>
        <w:t xml:space="preserve"> </w:t>
      </w:r>
      <w:r w:rsidR="00B7336F">
        <w:rPr>
          <w:sz w:val="28"/>
          <w:szCs w:val="28"/>
        </w:rPr>
        <w:t xml:space="preserve"> </w:t>
      </w:r>
    </w:p>
    <w:p w:rsidR="00503F7A" w:rsidRPr="005A682E" w:rsidRDefault="002D1ADB" w:rsidP="002D1ADB">
      <w:pPr>
        <w:rPr>
          <w:sz w:val="28"/>
          <w:szCs w:val="28"/>
        </w:rPr>
      </w:pPr>
      <w:r w:rsidRPr="005A682E">
        <w:rPr>
          <w:sz w:val="28"/>
          <w:szCs w:val="28"/>
        </w:rPr>
        <w:tab/>
      </w:r>
      <w:r w:rsidRPr="005A682E">
        <w:rPr>
          <w:sz w:val="28"/>
          <w:szCs w:val="28"/>
        </w:rPr>
        <w:tab/>
        <w:t xml:space="preserve">              </w:t>
      </w:r>
    </w:p>
    <w:p w:rsidR="00503F7A" w:rsidRPr="005A682E" w:rsidRDefault="00EF6502" w:rsidP="00EF6502">
      <w:pPr>
        <w:jc w:val="center"/>
        <w:rPr>
          <w:sz w:val="28"/>
          <w:szCs w:val="28"/>
        </w:rPr>
      </w:pPr>
      <w:r w:rsidRPr="005A682E">
        <w:rPr>
          <w:sz w:val="28"/>
          <w:szCs w:val="28"/>
        </w:rPr>
        <w:t>Об избрании депутата Собрания депутатов Матвеево-Курганского  района</w:t>
      </w:r>
    </w:p>
    <w:p w:rsidR="00EF6502" w:rsidRPr="005A682E" w:rsidRDefault="00EF6502" w:rsidP="00503F7A">
      <w:pPr>
        <w:rPr>
          <w:sz w:val="28"/>
          <w:szCs w:val="28"/>
        </w:rPr>
      </w:pPr>
    </w:p>
    <w:p w:rsidR="00503F7A" w:rsidRPr="005A682E" w:rsidRDefault="00741CA7" w:rsidP="00503F7A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3E3A53" w:rsidRPr="005A682E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 2021</w:t>
      </w:r>
      <w:r w:rsidR="001A3703" w:rsidRPr="005A682E">
        <w:rPr>
          <w:sz w:val="28"/>
          <w:szCs w:val="28"/>
        </w:rPr>
        <w:t>г</w:t>
      </w:r>
      <w:r w:rsidR="00503F7A" w:rsidRPr="005A682E">
        <w:rPr>
          <w:sz w:val="28"/>
          <w:szCs w:val="28"/>
        </w:rPr>
        <w:t xml:space="preserve">.              </w:t>
      </w:r>
      <w:r w:rsidR="00E136B8" w:rsidRPr="005A682E">
        <w:rPr>
          <w:sz w:val="28"/>
          <w:szCs w:val="28"/>
        </w:rPr>
        <w:t xml:space="preserve">           </w:t>
      </w:r>
      <w:r w:rsidR="003E3A53" w:rsidRPr="005A682E">
        <w:rPr>
          <w:sz w:val="28"/>
          <w:szCs w:val="28"/>
        </w:rPr>
        <w:t xml:space="preserve"> </w:t>
      </w:r>
      <w:r w:rsidR="00B7336F">
        <w:rPr>
          <w:sz w:val="28"/>
          <w:szCs w:val="28"/>
        </w:rPr>
        <w:t xml:space="preserve">    </w:t>
      </w:r>
      <w:r w:rsidR="003E3A53" w:rsidRPr="005A682E">
        <w:rPr>
          <w:sz w:val="28"/>
          <w:szCs w:val="28"/>
        </w:rPr>
        <w:t xml:space="preserve"> </w:t>
      </w:r>
      <w:r w:rsidR="00EF6502" w:rsidRPr="005A682E">
        <w:rPr>
          <w:sz w:val="28"/>
          <w:szCs w:val="28"/>
        </w:rPr>
        <w:t>№</w:t>
      </w:r>
      <w:r w:rsidR="00503F7A" w:rsidRPr="005A682E">
        <w:rPr>
          <w:sz w:val="28"/>
          <w:szCs w:val="28"/>
        </w:rPr>
        <w:t xml:space="preserve">   </w:t>
      </w:r>
      <w:r w:rsidR="005473F4">
        <w:rPr>
          <w:sz w:val="28"/>
          <w:szCs w:val="28"/>
        </w:rPr>
        <w:t>5</w:t>
      </w:r>
      <w:r w:rsidR="00503F7A" w:rsidRPr="005A682E">
        <w:rPr>
          <w:sz w:val="28"/>
          <w:szCs w:val="28"/>
        </w:rPr>
        <w:t xml:space="preserve">   </w:t>
      </w:r>
      <w:r w:rsidR="00EF6502" w:rsidRPr="005A682E">
        <w:rPr>
          <w:sz w:val="28"/>
          <w:szCs w:val="28"/>
        </w:rPr>
        <w:t xml:space="preserve">          </w:t>
      </w:r>
      <w:r w:rsidR="00503F7A" w:rsidRPr="005A682E">
        <w:rPr>
          <w:sz w:val="28"/>
          <w:szCs w:val="28"/>
        </w:rPr>
        <w:t xml:space="preserve">               </w:t>
      </w:r>
      <w:r w:rsidR="00EF6502" w:rsidRPr="005A682E">
        <w:rPr>
          <w:sz w:val="28"/>
          <w:szCs w:val="28"/>
        </w:rPr>
        <w:t xml:space="preserve">    </w:t>
      </w:r>
      <w:r w:rsidR="00503F7A" w:rsidRPr="005A682E">
        <w:rPr>
          <w:sz w:val="28"/>
          <w:szCs w:val="28"/>
        </w:rPr>
        <w:t xml:space="preserve">       с. Анастасиевка</w:t>
      </w:r>
    </w:p>
    <w:p w:rsidR="00503F7A" w:rsidRPr="00503F7A" w:rsidRDefault="00503F7A" w:rsidP="00503F7A">
      <w:pPr>
        <w:tabs>
          <w:tab w:val="right" w:pos="9354"/>
        </w:tabs>
        <w:rPr>
          <w:sz w:val="28"/>
          <w:szCs w:val="28"/>
        </w:rPr>
      </w:pPr>
      <w:r w:rsidRPr="005A682E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503F7A" w:rsidRPr="00503F7A" w:rsidRDefault="00503F7A" w:rsidP="00503F7A">
      <w:pPr>
        <w:rPr>
          <w:sz w:val="28"/>
          <w:szCs w:val="28"/>
        </w:rPr>
      </w:pPr>
    </w:p>
    <w:p w:rsidR="00CA0EA6" w:rsidRDefault="002C527D" w:rsidP="00AC2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C2DBA" w:rsidRPr="00CA0EA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C2DBA">
        <w:rPr>
          <w:sz w:val="28"/>
          <w:szCs w:val="28"/>
        </w:rPr>
        <w:t xml:space="preserve">, </w:t>
      </w:r>
      <w:r w:rsidR="00EF6502">
        <w:rPr>
          <w:sz w:val="28"/>
          <w:szCs w:val="28"/>
        </w:rPr>
        <w:t>Областным законом от 21.11.2014 № 255-ЗС « О представительных органах  и главах муниципальных районов и глава</w:t>
      </w:r>
      <w:r w:rsidR="00CA0EA6">
        <w:rPr>
          <w:sz w:val="28"/>
          <w:szCs w:val="28"/>
        </w:rPr>
        <w:t>х</w:t>
      </w:r>
      <w:r w:rsidR="00EF6502">
        <w:rPr>
          <w:sz w:val="28"/>
          <w:szCs w:val="28"/>
        </w:rPr>
        <w:t xml:space="preserve"> поселений </w:t>
      </w:r>
      <w:r w:rsidR="00BC09EF">
        <w:rPr>
          <w:sz w:val="28"/>
          <w:szCs w:val="28"/>
        </w:rPr>
        <w:t xml:space="preserve"> в Ростовской области» Собрание депутатов Анастасиевского сельского поселения</w:t>
      </w:r>
    </w:p>
    <w:p w:rsidR="00AC2DBA" w:rsidRPr="00CA0EA6" w:rsidRDefault="00AC2DBA" w:rsidP="00AC2DBA">
      <w:pPr>
        <w:ind w:firstLine="708"/>
        <w:jc w:val="both"/>
        <w:rPr>
          <w:sz w:val="28"/>
          <w:szCs w:val="28"/>
        </w:rPr>
      </w:pPr>
    </w:p>
    <w:p w:rsidR="00503F7A" w:rsidRPr="00503F7A" w:rsidRDefault="00503F7A" w:rsidP="00CA0EA6">
      <w:pPr>
        <w:jc w:val="center"/>
        <w:rPr>
          <w:sz w:val="28"/>
          <w:szCs w:val="28"/>
        </w:rPr>
      </w:pPr>
      <w:r w:rsidRPr="00503F7A">
        <w:rPr>
          <w:sz w:val="28"/>
          <w:szCs w:val="28"/>
        </w:rPr>
        <w:t>РЕШИЛО: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Pr="00CA0EA6" w:rsidRDefault="00CA0EA6" w:rsidP="00CA0EA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CA0EA6">
        <w:rPr>
          <w:sz w:val="28"/>
          <w:szCs w:val="28"/>
        </w:rPr>
        <w:t xml:space="preserve">Избрать депутатом Собрания депутатов Матвеево-Курганского района </w:t>
      </w:r>
      <w:r>
        <w:rPr>
          <w:sz w:val="28"/>
          <w:szCs w:val="28"/>
        </w:rPr>
        <w:t xml:space="preserve">депутата Собрания депутатов Анастасиевского  сельского  поселения по  Анастасиевскому многомандатному избирательному округу </w:t>
      </w:r>
      <w:r w:rsidR="00720F2C">
        <w:rPr>
          <w:sz w:val="28"/>
          <w:szCs w:val="28"/>
        </w:rPr>
        <w:t>Никулину Елену Геннади</w:t>
      </w:r>
      <w:r w:rsidR="00741CA7">
        <w:rPr>
          <w:sz w:val="28"/>
          <w:szCs w:val="28"/>
        </w:rPr>
        <w:t>евну.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Default="00CA0EA6" w:rsidP="00CA0EA6">
      <w:pPr>
        <w:pStyle w:val="a4"/>
        <w:numPr>
          <w:ilvl w:val="0"/>
          <w:numId w:val="1"/>
        </w:numPr>
        <w:rPr>
          <w:szCs w:val="28"/>
        </w:rPr>
      </w:pPr>
      <w:r>
        <w:rPr>
          <w:szCs w:val="28"/>
        </w:rPr>
        <w:t>Направить настоящее решение в Собрание депутатов Матвеево –</w:t>
      </w:r>
      <w:r w:rsidR="00D50E58">
        <w:rPr>
          <w:szCs w:val="28"/>
        </w:rPr>
        <w:t xml:space="preserve"> Курганского</w:t>
      </w:r>
      <w:r>
        <w:rPr>
          <w:szCs w:val="28"/>
        </w:rPr>
        <w:t xml:space="preserve"> района.</w:t>
      </w:r>
    </w:p>
    <w:p w:rsidR="00CA0EA6" w:rsidRDefault="00CA0EA6" w:rsidP="00CA0EA6">
      <w:pPr>
        <w:pStyle w:val="aa"/>
        <w:rPr>
          <w:szCs w:val="28"/>
        </w:rPr>
      </w:pPr>
    </w:p>
    <w:p w:rsidR="00CA0EA6" w:rsidRPr="00503F7A" w:rsidRDefault="00CA0EA6" w:rsidP="00CA0EA6">
      <w:pPr>
        <w:pStyle w:val="a4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Настоящее решение вступает в силу со дня его принятия. 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Default="00503F7A" w:rsidP="00503F7A">
      <w:pPr>
        <w:pStyle w:val="a3"/>
        <w:tabs>
          <w:tab w:val="left" w:pos="708"/>
        </w:tabs>
        <w:autoSpaceDE/>
      </w:pPr>
      <w:r w:rsidRPr="00503F7A">
        <w:t xml:space="preserve"> </w:t>
      </w:r>
    </w:p>
    <w:p w:rsidR="00BC09EF" w:rsidRPr="00503F7A" w:rsidRDefault="00BC09EF" w:rsidP="00503F7A">
      <w:pPr>
        <w:pStyle w:val="a3"/>
        <w:tabs>
          <w:tab w:val="left" w:pos="708"/>
        </w:tabs>
        <w:autoSpaceDE/>
      </w:pPr>
    </w:p>
    <w:p w:rsidR="00503F7A" w:rsidRDefault="005A682E" w:rsidP="005A682E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брания депутатов – </w:t>
      </w:r>
    </w:p>
    <w:p w:rsidR="005A682E" w:rsidRPr="00503F7A" w:rsidRDefault="005A682E" w:rsidP="005A682E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настасиевского  сельского поселения                                 </w:t>
      </w:r>
      <w:r w:rsidR="009F534F">
        <w:rPr>
          <w:sz w:val="28"/>
          <w:szCs w:val="28"/>
        </w:rPr>
        <w:t>О.А.Сопельняк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  <w:r w:rsidRPr="00503F7A">
        <w:rPr>
          <w:sz w:val="28"/>
          <w:szCs w:val="28"/>
        </w:rPr>
        <w:tab/>
      </w:r>
      <w:r w:rsidRPr="00503F7A">
        <w:rPr>
          <w:sz w:val="28"/>
          <w:szCs w:val="28"/>
        </w:rPr>
        <w:tab/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2A0AFE" w:rsidRPr="00503F7A" w:rsidRDefault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sectPr w:rsidR="002A0AFE" w:rsidRPr="002A0AFE" w:rsidSect="00B948CB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A7C" w:rsidRDefault="001E2A7C" w:rsidP="00010C05">
      <w:r>
        <w:separator/>
      </w:r>
    </w:p>
  </w:endnote>
  <w:endnote w:type="continuationSeparator" w:id="0">
    <w:p w:rsidR="001E2A7C" w:rsidRDefault="001E2A7C" w:rsidP="00010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A7C" w:rsidRDefault="001E2A7C" w:rsidP="00010C05">
      <w:r>
        <w:separator/>
      </w:r>
    </w:p>
  </w:footnote>
  <w:footnote w:type="continuationSeparator" w:id="0">
    <w:p w:rsidR="001E2A7C" w:rsidRDefault="001E2A7C" w:rsidP="00010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C0966"/>
    <w:multiLevelType w:val="hybridMultilevel"/>
    <w:tmpl w:val="F51E2B30"/>
    <w:lvl w:ilvl="0" w:tplc="E6C24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E7A2C"/>
    <w:rsid w:val="00010C05"/>
    <w:rsid w:val="00107BDE"/>
    <w:rsid w:val="00120D3A"/>
    <w:rsid w:val="00125E4B"/>
    <w:rsid w:val="00137997"/>
    <w:rsid w:val="00157631"/>
    <w:rsid w:val="0016405D"/>
    <w:rsid w:val="001A3703"/>
    <w:rsid w:val="001D121B"/>
    <w:rsid w:val="001E2A7C"/>
    <w:rsid w:val="00212062"/>
    <w:rsid w:val="00216023"/>
    <w:rsid w:val="0025360A"/>
    <w:rsid w:val="00286998"/>
    <w:rsid w:val="002A0AFE"/>
    <w:rsid w:val="002A4E94"/>
    <w:rsid w:val="002C354C"/>
    <w:rsid w:val="002C527D"/>
    <w:rsid w:val="002D1ADB"/>
    <w:rsid w:val="003E3A53"/>
    <w:rsid w:val="003F483C"/>
    <w:rsid w:val="00427FFE"/>
    <w:rsid w:val="00492F08"/>
    <w:rsid w:val="004D2859"/>
    <w:rsid w:val="00503F7A"/>
    <w:rsid w:val="005473F4"/>
    <w:rsid w:val="005633FB"/>
    <w:rsid w:val="005A5DFA"/>
    <w:rsid w:val="005A682E"/>
    <w:rsid w:val="005C4F1B"/>
    <w:rsid w:val="005C7C8D"/>
    <w:rsid w:val="005D0F59"/>
    <w:rsid w:val="005F3BB8"/>
    <w:rsid w:val="00607AA7"/>
    <w:rsid w:val="00646CE1"/>
    <w:rsid w:val="00674016"/>
    <w:rsid w:val="00677870"/>
    <w:rsid w:val="006B22B5"/>
    <w:rsid w:val="006C01E7"/>
    <w:rsid w:val="006D01B2"/>
    <w:rsid w:val="006E1A2D"/>
    <w:rsid w:val="00720F2C"/>
    <w:rsid w:val="00734B8A"/>
    <w:rsid w:val="00741CA7"/>
    <w:rsid w:val="007546E9"/>
    <w:rsid w:val="007732EC"/>
    <w:rsid w:val="00783899"/>
    <w:rsid w:val="007D36A5"/>
    <w:rsid w:val="00823168"/>
    <w:rsid w:val="00835DBF"/>
    <w:rsid w:val="00862656"/>
    <w:rsid w:val="008850AD"/>
    <w:rsid w:val="0089579E"/>
    <w:rsid w:val="008C7AD9"/>
    <w:rsid w:val="008E7A2C"/>
    <w:rsid w:val="00906BA1"/>
    <w:rsid w:val="009258CE"/>
    <w:rsid w:val="0094675F"/>
    <w:rsid w:val="009944BF"/>
    <w:rsid w:val="009E6208"/>
    <w:rsid w:val="009F35BD"/>
    <w:rsid w:val="009F534F"/>
    <w:rsid w:val="00A5000C"/>
    <w:rsid w:val="00A52585"/>
    <w:rsid w:val="00A70C26"/>
    <w:rsid w:val="00AB685D"/>
    <w:rsid w:val="00AC2DBA"/>
    <w:rsid w:val="00AC3E5D"/>
    <w:rsid w:val="00AC4898"/>
    <w:rsid w:val="00AD77C9"/>
    <w:rsid w:val="00AE0EBE"/>
    <w:rsid w:val="00B119C8"/>
    <w:rsid w:val="00B162B6"/>
    <w:rsid w:val="00B61EFA"/>
    <w:rsid w:val="00B7336F"/>
    <w:rsid w:val="00B948CB"/>
    <w:rsid w:val="00BC09EF"/>
    <w:rsid w:val="00C44A3F"/>
    <w:rsid w:val="00C67EB4"/>
    <w:rsid w:val="00C90CBE"/>
    <w:rsid w:val="00CA0EA6"/>
    <w:rsid w:val="00CB71B3"/>
    <w:rsid w:val="00CC1278"/>
    <w:rsid w:val="00CF2552"/>
    <w:rsid w:val="00CF4662"/>
    <w:rsid w:val="00CF63DB"/>
    <w:rsid w:val="00D03C71"/>
    <w:rsid w:val="00D10424"/>
    <w:rsid w:val="00D303C9"/>
    <w:rsid w:val="00D50E58"/>
    <w:rsid w:val="00D60CDC"/>
    <w:rsid w:val="00D87C75"/>
    <w:rsid w:val="00DE4C6B"/>
    <w:rsid w:val="00DE5386"/>
    <w:rsid w:val="00E03FF5"/>
    <w:rsid w:val="00E06F03"/>
    <w:rsid w:val="00E136B8"/>
    <w:rsid w:val="00E2469E"/>
    <w:rsid w:val="00E37165"/>
    <w:rsid w:val="00ED7844"/>
    <w:rsid w:val="00EF6502"/>
    <w:rsid w:val="00EF764E"/>
    <w:rsid w:val="00F05E63"/>
    <w:rsid w:val="00F10BD3"/>
    <w:rsid w:val="00F54212"/>
    <w:rsid w:val="00F8385D"/>
    <w:rsid w:val="00FC712F"/>
    <w:rsid w:val="00FD1428"/>
    <w:rsid w:val="00FE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7A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03F7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03F7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F7A"/>
    <w:pPr>
      <w:tabs>
        <w:tab w:val="center" w:pos="4677"/>
        <w:tab w:val="right" w:pos="9355"/>
      </w:tabs>
      <w:overflowPunct/>
      <w:adjustRightInd/>
    </w:pPr>
    <w:rPr>
      <w:sz w:val="28"/>
      <w:szCs w:val="28"/>
    </w:rPr>
  </w:style>
  <w:style w:type="paragraph" w:styleId="a4">
    <w:name w:val="Body Text"/>
    <w:aliases w:val="бпОсновной текст"/>
    <w:basedOn w:val="a"/>
    <w:rsid w:val="00503F7A"/>
    <w:pPr>
      <w:overflowPunct/>
      <w:autoSpaceDE/>
      <w:autoSpaceDN/>
      <w:adjustRightInd/>
      <w:jc w:val="both"/>
    </w:pPr>
    <w:rPr>
      <w:sz w:val="28"/>
      <w:szCs w:val="24"/>
    </w:rPr>
  </w:style>
  <w:style w:type="table" w:styleId="a5">
    <w:name w:val="Table Grid"/>
    <w:basedOn w:val="a1"/>
    <w:rsid w:val="002A0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5633FB"/>
    <w:pPr>
      <w:overflowPunct/>
      <w:autoSpaceDE/>
      <w:autoSpaceDN/>
      <w:adjustRightInd/>
      <w:spacing w:line="360" w:lineRule="auto"/>
      <w:ind w:firstLine="720"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89579E"/>
    <w:rPr>
      <w:b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semiHidden/>
    <w:unhideWhenUsed/>
    <w:rsid w:val="00010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0C05"/>
  </w:style>
  <w:style w:type="paragraph" w:styleId="aa">
    <w:name w:val="List Paragraph"/>
    <w:basedOn w:val="a"/>
    <w:uiPriority w:val="34"/>
    <w:qFormat/>
    <w:rsid w:val="00CA0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FB9A-EC6E-4715-B894-D4603715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бор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1</cp:lastModifiedBy>
  <cp:revision>34</cp:revision>
  <cp:lastPrinted>2021-10-19T11:06:00Z</cp:lastPrinted>
  <dcterms:created xsi:type="dcterms:W3CDTF">2013-01-25T10:11:00Z</dcterms:created>
  <dcterms:modified xsi:type="dcterms:W3CDTF">2021-10-19T11:06:00Z</dcterms:modified>
</cp:coreProperties>
</file>